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FB7DC4" w:rsidRPr="00FB7DC4">
              <w:rPr>
                <w:rFonts w:cs="0 Nazanin" w:hint="cs"/>
                <w:b/>
                <w:bCs/>
                <w:rtl/>
              </w:rPr>
              <w:t>جرثقیل</w:t>
            </w:r>
            <w:r w:rsidR="00FB7DC4" w:rsidRPr="00FB7DC4">
              <w:rPr>
                <w:rFonts w:cs="0 Nazanin"/>
                <w:b/>
                <w:bCs/>
                <w:rtl/>
              </w:rPr>
              <w:t xml:space="preserve"> </w:t>
            </w:r>
            <w:r w:rsidR="00FB7DC4" w:rsidRPr="00FB7DC4">
              <w:rPr>
                <w:rFonts w:cs="0 Nazanin" w:hint="cs"/>
                <w:b/>
                <w:bCs/>
                <w:rtl/>
              </w:rPr>
              <w:t>سقفی</w:t>
            </w:r>
            <w:r w:rsidR="00FB7DC4" w:rsidRPr="00FB7DC4">
              <w:rPr>
                <w:rFonts w:cs="0 Nazanin"/>
                <w:b/>
                <w:bCs/>
                <w:rtl/>
              </w:rPr>
              <w:t xml:space="preserve"> 1 </w:t>
            </w:r>
            <w:r w:rsidR="00FB7DC4" w:rsidRPr="00FB7DC4">
              <w:rPr>
                <w:rFonts w:cs="0 Nazanin" w:hint="cs"/>
                <w:b/>
                <w:bCs/>
                <w:rtl/>
              </w:rPr>
              <w:t>تن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B7DC4" w:rsidP="00EB0514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 </w:t>
            </w:r>
            <w:r w:rsidRPr="00FB7DC4">
              <w:rPr>
                <w:rFonts w:cs="0 Nazanin"/>
                <w:b/>
                <w:bCs/>
              </w:rPr>
              <w:t>E-JA01</w:t>
            </w:r>
            <w:r w:rsidR="00EB0514">
              <w:rPr>
                <w:rFonts w:cs="0 Nazanin"/>
                <w:b/>
                <w:bCs/>
              </w:rPr>
              <w:t>2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FB7DC4">
              <w:rPr>
                <w:rFonts w:cs="0 Nazanin" w:hint="cs"/>
                <w:b/>
                <w:bCs/>
                <w:rtl/>
              </w:rPr>
              <w:t xml:space="preserve"> </w:t>
            </w:r>
            <w:r w:rsidR="006B120A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24330" w:rsidP="004A718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4A7180" w:rsidRPr="004A7180">
              <w:rPr>
                <w:rFonts w:cs="0 Nazanin" w:hint="cs"/>
                <w:b/>
                <w:bCs/>
                <w:rtl/>
              </w:rPr>
              <w:t xml:space="preserve"> 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A718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61694098">
                  <wp:extent cx="2143125" cy="21431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4A7180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6B120A">
              <w:rPr>
                <w:rFonts w:cs="0 Nazanin"/>
                <w:b/>
                <w:bCs/>
                <w:sz w:val="20"/>
                <w:szCs w:val="20"/>
              </w:rPr>
              <w:t xml:space="preserve"> 1800W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6B120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6B120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6B120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6B120A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6B120A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6B120A">
              <w:rPr>
                <w:rFonts w:cs="0 Nazanin"/>
                <w:b/>
                <w:bCs/>
                <w:sz w:val="20"/>
                <w:szCs w:val="20"/>
              </w:rPr>
              <w:t xml:space="preserve"> 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D2D37A9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6B120A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6B120A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6B120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6B120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EA203A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6B120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6B120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6B120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6B120A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EA203A" w:rsidRDefault="006B120A" w:rsidP="00445541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 w:rsidR="001768FE">
              <w:rPr>
                <w:rFonts w:cs="0 Nazanin"/>
              </w:rPr>
              <w:t xml:space="preserve">  : </w:t>
            </w:r>
            <w:r w:rsidR="001768FE" w:rsidRPr="00EA203A">
              <w:rPr>
                <w:rFonts w:cs="0 Nazanin" w:hint="cs"/>
                <w:rtl/>
              </w:rPr>
              <w:t>ابتدا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کلید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/>
              </w:rPr>
              <w:t>STOP EMERGENCY</w:t>
            </w:r>
            <w:r w:rsidR="001768FE" w:rsidRPr="00EA203A">
              <w:rPr>
                <w:rFonts w:cs="0 Nazanin"/>
                <w:rtl/>
              </w:rPr>
              <w:t xml:space="preserve">  </w:t>
            </w:r>
            <w:r w:rsidR="001768FE" w:rsidRPr="00EA203A">
              <w:rPr>
                <w:rFonts w:cs="0 Nazanin" w:hint="cs"/>
                <w:rtl/>
              </w:rPr>
              <w:t>را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روشن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کنید</w:t>
            </w:r>
            <w:r w:rsidR="001768FE" w:rsidRPr="00EA203A">
              <w:rPr>
                <w:rFonts w:cs="0 Nazanin"/>
                <w:rtl/>
              </w:rPr>
              <w:t xml:space="preserve"> - </w:t>
            </w:r>
            <w:r w:rsidR="001768FE" w:rsidRPr="00EA203A">
              <w:rPr>
                <w:rFonts w:cs="0 Nazanin" w:hint="cs"/>
                <w:rtl/>
              </w:rPr>
              <w:t>دستگاه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را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در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حالیکه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بدون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بار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است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در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مسیر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های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طولی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و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عرضی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حرکت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بدهید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و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با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شستی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بالا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و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پایین</w:t>
            </w:r>
            <w:r w:rsidR="001768FE" w:rsidRPr="00EA203A">
              <w:rPr>
                <w:rFonts w:cs="0 Nazanin"/>
                <w:rtl/>
              </w:rPr>
              <w:t xml:space="preserve"> </w:t>
            </w:r>
            <w:r w:rsidR="001768FE" w:rsidRPr="00EA203A">
              <w:rPr>
                <w:rFonts w:cs="0 Nazanin" w:hint="cs"/>
                <w:rtl/>
              </w:rPr>
              <w:t>نمایید</w:t>
            </w:r>
            <w:r w:rsidR="001768FE" w:rsidRPr="00EA203A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EA203A">
              <w:rPr>
                <w:rFonts w:cs="0 Nazanin"/>
              </w:rPr>
              <w:t xml:space="preserve"> </w:t>
            </w:r>
            <w:r w:rsidR="00EA203A">
              <w:rPr>
                <w:rFonts w:hint="cs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ظرفیت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مجاز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را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د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نظ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گرفت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و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از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جابجای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ارها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خارج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از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محدود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پرهیزید</w:t>
            </w:r>
            <w:r w:rsidR="00EA203A" w:rsidRPr="00EA203A">
              <w:rPr>
                <w:rFonts w:cs="0 Nazanin"/>
                <w:rtl/>
              </w:rPr>
              <w:t xml:space="preserve"> - </w:t>
            </w:r>
            <w:r w:rsidR="00EA203A" w:rsidRPr="00EA203A">
              <w:rPr>
                <w:rFonts w:cs="0 Nazanin" w:hint="cs"/>
                <w:rtl/>
              </w:rPr>
              <w:t>برا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جابجای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دستگا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از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سیم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کسل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استفاد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کنید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هرگز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کابل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دست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را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نکشید</w:t>
            </w:r>
            <w:r w:rsidR="00EA203A" w:rsidRPr="00EA203A">
              <w:rPr>
                <w:rFonts w:cs="0 Nazanin"/>
                <w:rtl/>
              </w:rPr>
              <w:t xml:space="preserve"> - </w:t>
            </w:r>
            <w:r w:rsidR="00EA203A" w:rsidRPr="00EA203A">
              <w:rPr>
                <w:rFonts w:cs="0 Nazanin" w:hint="cs"/>
                <w:rtl/>
              </w:rPr>
              <w:t>د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هنگام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روز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ه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گون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مشکل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سریعا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استوپ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قارچ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رو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دست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را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فشا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دهید</w:t>
            </w:r>
            <w:r w:rsidR="00EA203A" w:rsidRPr="00EA203A">
              <w:rPr>
                <w:rFonts w:cs="0 Nazanin"/>
                <w:rtl/>
              </w:rPr>
              <w:t xml:space="preserve"> - </w:t>
            </w:r>
            <w:r w:rsidR="00EA203A" w:rsidRPr="00EA203A">
              <w:rPr>
                <w:rFonts w:cs="0 Nazanin" w:hint="cs"/>
                <w:rtl/>
              </w:rPr>
              <w:t>هرگز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زی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و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رو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ا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معلق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نایستید</w:t>
            </w:r>
            <w:r w:rsidR="00EA203A" w:rsidRPr="00EA203A">
              <w:rPr>
                <w:rFonts w:cs="0 Nazanin"/>
                <w:rtl/>
              </w:rPr>
              <w:t xml:space="preserve"> - </w:t>
            </w:r>
            <w:r w:rsidR="00EA203A" w:rsidRPr="00EA203A">
              <w:rPr>
                <w:rFonts w:cs="0 Nazanin" w:hint="cs"/>
                <w:rtl/>
              </w:rPr>
              <w:t>تمام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عملیات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ارگیر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وتخلی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ایست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آرام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صورت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گیرد</w:t>
            </w:r>
            <w:r w:rsidR="00EA203A" w:rsidRPr="00EA203A">
              <w:rPr>
                <w:rFonts w:cs="0 Nazanin"/>
                <w:rtl/>
              </w:rPr>
              <w:t xml:space="preserve"> - </w:t>
            </w:r>
            <w:r w:rsidR="00EA203A" w:rsidRPr="00EA203A">
              <w:rPr>
                <w:rFonts w:cs="0 Nazanin" w:hint="cs"/>
                <w:rtl/>
              </w:rPr>
              <w:t>تحت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هیچ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شرایط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ا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نبایست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را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مدت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طولانی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ب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صورت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معلق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در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هوا</w:t>
            </w:r>
            <w:r w:rsidR="00C638B7">
              <w:rPr>
                <w:rFonts w:cs="0 Nazanin"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نگ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داشته</w:t>
            </w:r>
            <w:r w:rsidR="00EA203A" w:rsidRPr="00EA203A">
              <w:rPr>
                <w:rFonts w:cs="0 Nazanin"/>
                <w:rtl/>
              </w:rPr>
              <w:t xml:space="preserve"> </w:t>
            </w:r>
            <w:r w:rsidR="00EA203A" w:rsidRPr="00EA203A">
              <w:rPr>
                <w:rFonts w:cs="0 Nazanin" w:hint="cs"/>
                <w:rtl/>
              </w:rPr>
              <w:t>شود</w:t>
            </w:r>
            <w:r w:rsidR="00EA203A" w:rsidRPr="00EA203A">
              <w:rPr>
                <w:rFonts w:cs="0 Nazanin"/>
                <w:rtl/>
              </w:rPr>
              <w:t xml:space="preserve"> .  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  <w:bookmarkStart w:id="0" w:name="_GoBack"/>
      <w:bookmarkEnd w:id="0"/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335" w:rsidRDefault="00995335" w:rsidP="00345827">
      <w:pPr>
        <w:spacing w:after="0" w:line="240" w:lineRule="auto"/>
      </w:pPr>
      <w:r>
        <w:separator/>
      </w:r>
    </w:p>
  </w:endnote>
  <w:endnote w:type="continuationSeparator" w:id="0">
    <w:p w:rsidR="00995335" w:rsidRDefault="0099533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335" w:rsidRDefault="00995335" w:rsidP="00345827">
      <w:pPr>
        <w:spacing w:after="0" w:line="240" w:lineRule="auto"/>
      </w:pPr>
      <w:r>
        <w:separator/>
      </w:r>
    </w:p>
  </w:footnote>
  <w:footnote w:type="continuationSeparator" w:id="0">
    <w:p w:rsidR="00995335" w:rsidRDefault="0099533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768FE"/>
    <w:rsid w:val="001B18C7"/>
    <w:rsid w:val="001B4309"/>
    <w:rsid w:val="001F3EC7"/>
    <w:rsid w:val="00252E2B"/>
    <w:rsid w:val="00283161"/>
    <w:rsid w:val="002B4E76"/>
    <w:rsid w:val="002D024F"/>
    <w:rsid w:val="00325A63"/>
    <w:rsid w:val="00345827"/>
    <w:rsid w:val="003A3EBB"/>
    <w:rsid w:val="003D4338"/>
    <w:rsid w:val="00402B4B"/>
    <w:rsid w:val="00444B7D"/>
    <w:rsid w:val="00445541"/>
    <w:rsid w:val="00474FC8"/>
    <w:rsid w:val="004A7180"/>
    <w:rsid w:val="004D0B17"/>
    <w:rsid w:val="00524F74"/>
    <w:rsid w:val="00547D08"/>
    <w:rsid w:val="005654C7"/>
    <w:rsid w:val="00584DDF"/>
    <w:rsid w:val="005D2869"/>
    <w:rsid w:val="006B120A"/>
    <w:rsid w:val="0070226C"/>
    <w:rsid w:val="00762E70"/>
    <w:rsid w:val="007713BA"/>
    <w:rsid w:val="007E5C66"/>
    <w:rsid w:val="007F6157"/>
    <w:rsid w:val="00820156"/>
    <w:rsid w:val="00823BE7"/>
    <w:rsid w:val="008F024C"/>
    <w:rsid w:val="00995335"/>
    <w:rsid w:val="009A2875"/>
    <w:rsid w:val="00A0526D"/>
    <w:rsid w:val="00A47754"/>
    <w:rsid w:val="00A557BD"/>
    <w:rsid w:val="00A6731B"/>
    <w:rsid w:val="00A8237F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D3FE9"/>
    <w:rsid w:val="00C638B7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EA203A"/>
    <w:rsid w:val="00EB0514"/>
    <w:rsid w:val="00F237F9"/>
    <w:rsid w:val="00F24330"/>
    <w:rsid w:val="00F51AC3"/>
    <w:rsid w:val="00F80E88"/>
    <w:rsid w:val="00F93F7D"/>
    <w:rsid w:val="00FB1CBE"/>
    <w:rsid w:val="00FB7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69464-8D0E-4410-805E-0FD351F9A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1-02-25T07:20:00Z</cp:lastPrinted>
  <dcterms:created xsi:type="dcterms:W3CDTF">2020-12-05T08:42:00Z</dcterms:created>
  <dcterms:modified xsi:type="dcterms:W3CDTF">2021-02-25T07:21:00Z</dcterms:modified>
</cp:coreProperties>
</file>